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0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397D88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2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資格審查</w:t>
            </w:r>
          </w:p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:rsidR="009D7F34" w:rsidRPr="00DD3E4B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系所辦公室：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:rsidR="00D529C5" w:rsidRPr="00D529C5" w:rsidRDefault="00D529C5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9D7F34" w:rsidRPr="00C61FFE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D7F34" w:rsidRPr="00424250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</w:t>
            </w:r>
            <w:proofErr w:type="gramStart"/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正本驗畢歸還，無則免</w:t>
            </w:r>
            <w:proofErr w:type="gramStart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)</w:t>
            </w:r>
          </w:p>
          <w:p w:rsidR="00E05F68" w:rsidRDefault="00A76BA8" w:rsidP="00397D88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397D88" w:rsidRPr="00397D88">
              <w:rPr>
                <w:rFonts w:ascii="標楷體" w:eastAsia="標楷體" w:hAnsi="標楷體" w:hint="eastAsia"/>
                <w:b/>
                <w:color w:val="FF0000"/>
                <w:szCs w:val="24"/>
              </w:rPr>
              <w:t>03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Cs w:val="24"/>
              </w:rPr>
              <w:t>18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397D88" w:rsidRPr="0028544B">
                <w:rPr>
                  <w:rStyle w:val="ab"/>
                  <w:rFonts w:ascii="標楷體" w:eastAsia="標楷體" w:hAnsi="標楷體"/>
                  <w:b/>
                  <w:szCs w:val="24"/>
                </w:rPr>
                <w:t>https://forms.gle/F9MPz59ysAZBede26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</w:t>
            </w:r>
            <w:proofErr w:type="gramStart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紙本時</w:t>
            </w:r>
            <w:proofErr w:type="gramEnd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proofErr w:type="gramEnd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.01--202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</w:t>
            </w:r>
            <w:proofErr w:type="gramStart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檔</w:t>
            </w:r>
            <w:proofErr w:type="gramEnd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</w:t>
            </w:r>
            <w:proofErr w:type="gramStart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採</w:t>
            </w:r>
            <w:proofErr w:type="gramEnd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，時間由近至遠，若無加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</w:t>
            </w:r>
            <w:proofErr w:type="gramStart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，</w:t>
            </w:r>
            <w:proofErr w:type="gramEnd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研究時間或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，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包括論文發表、著作、研習、培訓等。)</w:t>
            </w:r>
          </w:p>
          <w:p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</w:t>
            </w:r>
            <w:proofErr w:type="gramStart"/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、</w:t>
            </w:r>
            <w:proofErr w:type="gramEnd"/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  <w:bookmarkStart w:id="0" w:name="_GoBack"/>
            <w:bookmarkEnd w:id="0"/>
          </w:p>
        </w:tc>
      </w:tr>
      <w:tr w:rsidR="00CC07A8" w:rsidRPr="00B22C88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:rsidR="00397D88" w:rsidRDefault="00397D88" w:rsidP="007732B8"/>
    <w:p w:rsidR="00397D88" w:rsidRPr="00397D88" w:rsidRDefault="00397D88" w:rsidP="00397D88"/>
    <w:p w:rsidR="00397D88" w:rsidRPr="00397D88" w:rsidRDefault="00397D88" w:rsidP="00397D88"/>
    <w:p w:rsidR="00397D88" w:rsidRPr="00397D88" w:rsidRDefault="00397D88" w:rsidP="00397D88"/>
    <w:p w:rsidR="00397D88" w:rsidRPr="00397D88" w:rsidRDefault="00397D88" w:rsidP="00397D88"/>
    <w:p w:rsidR="00397D88" w:rsidRPr="00397D88" w:rsidRDefault="00397D88" w:rsidP="00397D88"/>
    <w:p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3B5C93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64" w:rsidRDefault="009F3464" w:rsidP="005C0B9D">
      <w:r>
        <w:separator/>
      </w:r>
    </w:p>
  </w:endnote>
  <w:endnote w:type="continuationSeparator" w:id="0">
    <w:p w:rsidR="009F3464" w:rsidRDefault="009F3464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44" w:rsidRPr="003B5C93" w:rsidRDefault="00A631F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09.10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>
      <w:rPr>
        <w:rFonts w:ascii="標楷體" w:eastAsia="標楷體" w:hAnsi="標楷體" w:hint="eastAsia"/>
        <w:color w:val="595959"/>
        <w:sz w:val="24"/>
        <w:szCs w:val="24"/>
      </w:rPr>
      <w:t>28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64" w:rsidRDefault="009F3464" w:rsidP="005C0B9D">
      <w:r>
        <w:separator/>
      </w:r>
    </w:p>
  </w:footnote>
  <w:footnote w:type="continuationSeparator" w:id="0">
    <w:p w:rsidR="009F3464" w:rsidRDefault="009F3464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7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426D"/>
    <w:rsid w:val="00134B5F"/>
    <w:rsid w:val="001657EA"/>
    <w:rsid w:val="001736AE"/>
    <w:rsid w:val="00174E3F"/>
    <w:rsid w:val="001913EE"/>
    <w:rsid w:val="001B0872"/>
    <w:rsid w:val="001C005B"/>
    <w:rsid w:val="001D5FF3"/>
    <w:rsid w:val="001E5261"/>
    <w:rsid w:val="002155D2"/>
    <w:rsid w:val="00231C64"/>
    <w:rsid w:val="00235790"/>
    <w:rsid w:val="00252480"/>
    <w:rsid w:val="00264E05"/>
    <w:rsid w:val="0028544B"/>
    <w:rsid w:val="002A1C6D"/>
    <w:rsid w:val="002A2D6A"/>
    <w:rsid w:val="002B718B"/>
    <w:rsid w:val="002F1619"/>
    <w:rsid w:val="002F5C4F"/>
    <w:rsid w:val="003162DE"/>
    <w:rsid w:val="0035260F"/>
    <w:rsid w:val="003720A6"/>
    <w:rsid w:val="00397D88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95AEB"/>
    <w:rsid w:val="005A79C6"/>
    <w:rsid w:val="005B1F22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700716"/>
    <w:rsid w:val="00711AEE"/>
    <w:rsid w:val="00735BF8"/>
    <w:rsid w:val="00743A98"/>
    <w:rsid w:val="00753657"/>
    <w:rsid w:val="00755465"/>
    <w:rsid w:val="007732B8"/>
    <w:rsid w:val="00773E17"/>
    <w:rsid w:val="00773F56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C1E5C"/>
    <w:rsid w:val="008D6483"/>
    <w:rsid w:val="008F4578"/>
    <w:rsid w:val="0090725F"/>
    <w:rsid w:val="009312A0"/>
    <w:rsid w:val="0095224A"/>
    <w:rsid w:val="00961AAD"/>
    <w:rsid w:val="00964DD6"/>
    <w:rsid w:val="009A62AF"/>
    <w:rsid w:val="009D1E0E"/>
    <w:rsid w:val="009D6EB4"/>
    <w:rsid w:val="009D7F34"/>
    <w:rsid w:val="009E3532"/>
    <w:rsid w:val="009F3464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A56"/>
    <w:rsid w:val="00B93D6A"/>
    <w:rsid w:val="00B9671E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B3398"/>
    <w:rsid w:val="00FD7440"/>
    <w:rsid w:val="00FE1AFA"/>
    <w:rsid w:val="00FE22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9MPz59ysAZBede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89E0-F60D-4AF4-8AF5-8B93352C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Windows 使用者</cp:lastModifiedBy>
  <cp:revision>7</cp:revision>
  <cp:lastPrinted>2019-03-15T05:20:00Z</cp:lastPrinted>
  <dcterms:created xsi:type="dcterms:W3CDTF">2021-03-09T07:37:00Z</dcterms:created>
  <dcterms:modified xsi:type="dcterms:W3CDTF">2022-03-02T08:14:00Z</dcterms:modified>
</cp:coreProperties>
</file>